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299E4" w14:textId="1C2AE18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E6E7D">
        <w:rPr>
          <w:b/>
          <w:caps/>
          <w:sz w:val="24"/>
          <w:szCs w:val="24"/>
        </w:rPr>
        <w:t>127</w:t>
      </w:r>
      <w:r w:rsidRPr="00113914">
        <w:rPr>
          <w:b/>
          <w:caps/>
          <w:sz w:val="24"/>
          <w:szCs w:val="24"/>
        </w:rPr>
        <w:t xml:space="preserve"> de </w:t>
      </w:r>
      <w:r w:rsidR="006E6E7D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6E6E7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E6E7D">
        <w:rPr>
          <w:b/>
          <w:caps/>
          <w:sz w:val="24"/>
          <w:szCs w:val="24"/>
        </w:rPr>
        <w:t>2022</w:t>
      </w:r>
    </w:p>
    <w:p w14:paraId="52369CBD" w14:textId="77777777" w:rsidR="00E81B48" w:rsidRPr="00E81B48" w:rsidRDefault="00E81B48" w:rsidP="00E81B48">
      <w:pPr>
        <w:rPr>
          <w:lang w:eastAsia="pt-BR"/>
        </w:rPr>
      </w:pPr>
    </w:p>
    <w:p w14:paraId="2CEBB3A1" w14:textId="77777777" w:rsidR="006E6E7D" w:rsidRDefault="00923DD8" w:rsidP="006E6E7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8491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6E6E7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590268A7" w14:textId="77777777" w:rsidR="00ED1787" w:rsidRPr="00601BDE" w:rsidRDefault="007869F1" w:rsidP="00601B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87">
        <w:rPr>
          <w:rFonts w:ascii="Times New Roman" w:hAnsi="Times New Roman" w:cs="Times New Roman"/>
          <w:sz w:val="24"/>
          <w:szCs w:val="24"/>
        </w:rPr>
        <w:t xml:space="preserve">a </w:t>
      </w:r>
      <w:r w:rsidR="00194C9A">
        <w:rPr>
          <w:rFonts w:ascii="Times New Roman" w:hAnsi="Times New Roman" w:cs="Times New Roman"/>
          <w:sz w:val="24"/>
          <w:szCs w:val="24"/>
        </w:rPr>
        <w:t xml:space="preserve">nomeação </w:t>
      </w:r>
      <w:r w:rsidR="00EC13CC">
        <w:rPr>
          <w:rFonts w:ascii="Times New Roman" w:hAnsi="Times New Roman" w:cs="Times New Roman"/>
          <w:sz w:val="24"/>
          <w:szCs w:val="24"/>
        </w:rPr>
        <w:t xml:space="preserve">para o cargo de Enfermeira Fiscal do Concurso Público Coren-MS n. 001/2018, </w:t>
      </w:r>
      <w:r w:rsidR="00601BDE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01BDE">
        <w:rPr>
          <w:rFonts w:ascii="Times New Roman" w:hAnsi="Times New Roman" w:cs="Times New Roman"/>
          <w:sz w:val="24"/>
          <w:szCs w:val="24"/>
        </w:rPr>
        <w:t>.</w:t>
      </w:r>
    </w:p>
    <w:p w14:paraId="4C75AC41" w14:textId="0F651676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fiscal Dra. </w:t>
      </w:r>
      <w:bookmarkStart w:id="0" w:name="_Hlk80021976"/>
      <w:r w:rsidR="006E6E7D">
        <w:rPr>
          <w:rFonts w:ascii="Times New Roman" w:hAnsi="Times New Roman" w:cs="Times New Roman"/>
          <w:i w:val="0"/>
          <w:iCs w:val="0"/>
          <w:sz w:val="24"/>
          <w:szCs w:val="24"/>
        </w:rPr>
        <w:t>Maria Cecilia Pedroso Alves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01BDE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6E7D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166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realizar treinamento nos setores da Sede do Coren-M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6E7D">
        <w:rPr>
          <w:rFonts w:ascii="Times New Roman" w:hAnsi="Times New Roman" w:cs="Times New Roman"/>
          <w:i w:val="0"/>
          <w:iCs w:val="0"/>
          <w:sz w:val="24"/>
          <w:szCs w:val="24"/>
        </w:rPr>
        <w:t>21 a 25 de março de 2022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5E0E6E" w14:textId="5D808073" w:rsidR="007869F1" w:rsidRPr="0008516D" w:rsidRDefault="00601BD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bookmarkStart w:id="1" w:name="_Hlk13566822"/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6E6E7D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es</w:t>
      </w:r>
      <w:r w:rsidR="00800D8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00D89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6E7D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800D8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849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5C837B" w14:textId="428D3F4B" w:rsidR="00CC6525" w:rsidRPr="00CC6525" w:rsidRDefault="00CC652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>de retorn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o,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 xml:space="preserve">que a </w:t>
      </w:r>
      <w:r w:rsidR="00F57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fiscal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496B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ecilia Pedroso Alves</w:t>
      </w:r>
      <w:r w:rsidR="00496BF7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96BF7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6BF7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800D8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 participe do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treinamento</w:t>
      </w:r>
      <w:r w:rsidR="003778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51F0E6E" w14:textId="73BD9785" w:rsidR="002E4097" w:rsidRPr="002E4097" w:rsidRDefault="002E409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E4097">
        <w:rPr>
          <w:rFonts w:ascii="Times New Roman" w:hAnsi="Times New Roman" w:cs="Times New Roman"/>
          <w:i w:val="0"/>
          <w:iCs w:val="0"/>
          <w:sz w:val="24"/>
          <w:szCs w:val="24"/>
        </w:rPr>
        <w:t>As diárias pertencem a centro de custo de Fiscalizações.</w:t>
      </w:r>
    </w:p>
    <w:p w14:paraId="2FD93F48" w14:textId="578BB15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C5D7EAE" w14:textId="5609A12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96BF7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BF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BF7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D1A4A9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6E43A" w14:textId="77777777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E017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F8E5012" w14:textId="77777777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Secretário</w:t>
      </w:r>
    </w:p>
    <w:p w14:paraId="71A2BBEC" w14:textId="027561F7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96BF7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Coren-MS n. </w:t>
      </w:r>
      <w:r w:rsidR="001E017D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96BF7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B103078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BD60F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36A386F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BE03" w14:textId="77777777" w:rsidR="00800D89" w:rsidRDefault="00800D89" w:rsidP="00800D8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1DF53C1" w14:textId="77777777" w:rsidR="00800D89" w:rsidRDefault="00800D89" w:rsidP="00800D8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9CE4B6" w14:textId="77777777" w:rsidR="00800D89" w:rsidRDefault="00800D89" w:rsidP="00800D8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C53C7B" wp14:editId="2FAE06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664746" w14:textId="77777777" w:rsidR="00800D89" w:rsidRDefault="00800D89" w:rsidP="00800D8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C53C7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664746" w14:textId="77777777" w:rsidR="00800D89" w:rsidRDefault="00800D89" w:rsidP="00800D8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0E314B1" w14:textId="30FEEC8A" w:rsidR="000844CA" w:rsidRDefault="00800D89" w:rsidP="00800D8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F069D0" w14:textId="77777777" w:rsidR="000844CA" w:rsidRPr="00E71A61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01615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C699920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317B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063B0AD" wp14:editId="2B7D956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A31D8" w14:textId="77777777" w:rsidR="000844CA" w:rsidRDefault="000844CA" w:rsidP="002F663E">
    <w:pPr>
      <w:pStyle w:val="Cabealho"/>
    </w:pPr>
  </w:p>
  <w:p w14:paraId="4577167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4A5BBC2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20C3DC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55872650">
    <w:abstractNumId w:val="3"/>
  </w:num>
  <w:num w:numId="2" w16cid:durableId="183133505">
    <w:abstractNumId w:val="4"/>
  </w:num>
  <w:num w:numId="3" w16cid:durableId="1430929244">
    <w:abstractNumId w:val="1"/>
  </w:num>
  <w:num w:numId="4" w16cid:durableId="329406046">
    <w:abstractNumId w:val="7"/>
  </w:num>
  <w:num w:numId="5" w16cid:durableId="459954336">
    <w:abstractNumId w:val="6"/>
  </w:num>
  <w:num w:numId="6" w16cid:durableId="1058434721">
    <w:abstractNumId w:val="8"/>
  </w:num>
  <w:num w:numId="7" w16cid:durableId="734009765">
    <w:abstractNumId w:val="0"/>
  </w:num>
  <w:num w:numId="8" w16cid:durableId="1994093628">
    <w:abstractNumId w:val="2"/>
  </w:num>
  <w:num w:numId="9" w16cid:durableId="535702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6D7F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1A3E"/>
    <w:rsid w:val="0017206C"/>
    <w:rsid w:val="00173EE1"/>
    <w:rsid w:val="00184007"/>
    <w:rsid w:val="00187BCF"/>
    <w:rsid w:val="00190DE0"/>
    <w:rsid w:val="001947AF"/>
    <w:rsid w:val="00194C9A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17D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097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856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96BF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1FB0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BDE"/>
    <w:rsid w:val="006029ED"/>
    <w:rsid w:val="00605CF3"/>
    <w:rsid w:val="006142A4"/>
    <w:rsid w:val="006146D8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E7D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0D89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491C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5966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DC8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1633"/>
    <w:rsid w:val="00DE5521"/>
    <w:rsid w:val="00DE67DF"/>
    <w:rsid w:val="00DF030C"/>
    <w:rsid w:val="00DF25E7"/>
    <w:rsid w:val="00DF2E3C"/>
    <w:rsid w:val="00DF711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C13CC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5737C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699459B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7314-1050-40BC-92E0-4E16499C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0:00Z</cp:lastPrinted>
  <dcterms:created xsi:type="dcterms:W3CDTF">2022-03-18T18:31:00Z</dcterms:created>
  <dcterms:modified xsi:type="dcterms:W3CDTF">2025-02-19T18:30:00Z</dcterms:modified>
</cp:coreProperties>
</file>